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7082" w14:textId="30925D5D" w:rsidR="003969BD" w:rsidRPr="000E5CE7" w:rsidRDefault="00D60608" w:rsidP="00BF58D0">
      <w:pPr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 xml:space="preserve">SAJTÓHÁTTÉRANYAG </w:t>
      </w:r>
      <w:r w:rsidR="00FC2A59">
        <w:rPr>
          <w:rFonts w:ascii="Arial" w:hAnsi="Arial" w:cs="Arial"/>
          <w:b/>
          <w:color w:val="244BAE"/>
          <w:sz w:val="60"/>
          <w:szCs w:val="60"/>
        </w:rPr>
        <w:br/>
      </w:r>
      <w:r w:rsidR="006C5C26" w:rsidRPr="000E5CE7">
        <w:rPr>
          <w:rFonts w:ascii="Arial" w:hAnsi="Arial" w:cs="Arial"/>
          <w:b/>
          <w:caps/>
          <w:sz w:val="24"/>
          <w:szCs w:val="24"/>
        </w:rPr>
        <w:t>M</w:t>
      </w:r>
      <w:r w:rsidR="001133B9" w:rsidRPr="000E5CE7">
        <w:rPr>
          <w:rFonts w:ascii="Arial" w:hAnsi="Arial" w:cs="Arial"/>
          <w:b/>
          <w:caps/>
          <w:sz w:val="24"/>
          <w:szCs w:val="24"/>
        </w:rPr>
        <w:t>e</w:t>
      </w:r>
      <w:r w:rsidR="006C5C26" w:rsidRPr="000E5CE7">
        <w:rPr>
          <w:rFonts w:ascii="Arial" w:hAnsi="Arial" w:cs="Arial"/>
          <w:b/>
          <w:caps/>
          <w:sz w:val="24"/>
          <w:szCs w:val="24"/>
        </w:rPr>
        <w:t xml:space="preserve">sélő házak </w:t>
      </w:r>
      <w:r w:rsidR="001133B9" w:rsidRPr="000E5CE7">
        <w:rPr>
          <w:rFonts w:ascii="Arial" w:hAnsi="Arial" w:cs="Arial"/>
          <w:b/>
          <w:caps/>
          <w:sz w:val="24"/>
          <w:szCs w:val="24"/>
        </w:rPr>
        <w:t>S</w:t>
      </w:r>
      <w:r w:rsidR="006C5C26" w:rsidRPr="000E5CE7">
        <w:rPr>
          <w:rFonts w:ascii="Arial" w:hAnsi="Arial" w:cs="Arial"/>
          <w:b/>
          <w:caps/>
          <w:sz w:val="24"/>
          <w:szCs w:val="24"/>
        </w:rPr>
        <w:t xml:space="preserve">zékesfehérváron </w:t>
      </w:r>
      <w:r w:rsidR="003969BD" w:rsidRPr="000E5CE7">
        <w:rPr>
          <w:rFonts w:ascii="Arial" w:hAnsi="Arial" w:cs="Arial"/>
          <w:b/>
          <w:caps/>
          <w:sz w:val="24"/>
          <w:szCs w:val="24"/>
        </w:rPr>
        <w:t>DISSZEMNÁCIÓS RENDEZVÉNYé</w:t>
      </w:r>
      <w:r w:rsidRPr="000E5CE7">
        <w:rPr>
          <w:rFonts w:ascii="Arial" w:hAnsi="Arial" w:cs="Arial"/>
          <w:b/>
          <w:caps/>
          <w:sz w:val="24"/>
          <w:szCs w:val="24"/>
        </w:rPr>
        <w:t>HEZ</w:t>
      </w:r>
      <w:r w:rsidR="00466930" w:rsidRPr="000E5CE7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7A06108D" w14:textId="76DF8875" w:rsidR="006C5C26" w:rsidRPr="00BF58D0" w:rsidRDefault="008F18DA" w:rsidP="00BF58D0">
      <w:pPr>
        <w:jc w:val="both"/>
        <w:rPr>
          <w:rFonts w:ascii="Arial" w:hAnsi="Arial" w:cs="Arial"/>
          <w:sz w:val="20"/>
          <w:szCs w:val="20"/>
        </w:rPr>
      </w:pPr>
      <w:r w:rsidRPr="00BF58D0">
        <w:rPr>
          <w:rFonts w:ascii="Arial" w:hAnsi="Arial" w:cs="Arial"/>
          <w:sz w:val="20"/>
          <w:szCs w:val="20"/>
        </w:rPr>
        <w:t xml:space="preserve">A </w:t>
      </w:r>
      <w:r w:rsidR="006C5C26" w:rsidRPr="00BF58D0">
        <w:rPr>
          <w:rFonts w:ascii="Arial" w:hAnsi="Arial" w:cs="Arial"/>
          <w:sz w:val="20"/>
          <w:szCs w:val="20"/>
        </w:rPr>
        <w:t xml:space="preserve">„SZÍN-TÉR” /Színjátszó-Versmondó/ Egyesület </w:t>
      </w:r>
      <w:r w:rsidRPr="00BF58D0">
        <w:rPr>
          <w:rFonts w:ascii="Arial" w:hAnsi="Arial" w:cs="Arial"/>
          <w:sz w:val="20"/>
          <w:szCs w:val="20"/>
        </w:rPr>
        <w:t>a TOP-7.1.1-16-H-ESZA-2019-</w:t>
      </w:r>
      <w:r w:rsidR="006C5C26" w:rsidRPr="00BF58D0">
        <w:rPr>
          <w:rFonts w:ascii="Arial" w:hAnsi="Arial" w:cs="Arial"/>
          <w:sz w:val="20"/>
          <w:szCs w:val="20"/>
        </w:rPr>
        <w:t>00453</w:t>
      </w:r>
      <w:r w:rsidRPr="00BF58D0">
        <w:rPr>
          <w:rFonts w:ascii="Arial" w:hAnsi="Arial" w:cs="Arial"/>
          <w:sz w:val="20"/>
          <w:szCs w:val="20"/>
        </w:rPr>
        <w:t xml:space="preserve"> azonosító számú projekt keretein belül </w:t>
      </w:r>
      <w:r w:rsidR="00D60608" w:rsidRPr="00BF58D0">
        <w:rPr>
          <w:rFonts w:ascii="Arial" w:hAnsi="Arial" w:cs="Arial"/>
          <w:sz w:val="20"/>
          <w:szCs w:val="20"/>
        </w:rPr>
        <w:t>2021-es év végén rendezi meg a</w:t>
      </w:r>
      <w:r w:rsidRPr="00BF58D0">
        <w:rPr>
          <w:rFonts w:ascii="Arial" w:hAnsi="Arial" w:cs="Arial"/>
          <w:sz w:val="20"/>
          <w:szCs w:val="20"/>
        </w:rPr>
        <w:t xml:space="preserve"> </w:t>
      </w:r>
      <w:r w:rsidR="006C5C26" w:rsidRPr="00BF58D0">
        <w:rPr>
          <w:rFonts w:ascii="Arial" w:hAnsi="Arial" w:cs="Arial"/>
          <w:sz w:val="20"/>
          <w:szCs w:val="20"/>
        </w:rPr>
        <w:t xml:space="preserve">Mesélő </w:t>
      </w:r>
      <w:r w:rsidR="00D60608" w:rsidRPr="00BF58D0">
        <w:rPr>
          <w:rFonts w:ascii="Arial" w:hAnsi="Arial" w:cs="Arial"/>
          <w:sz w:val="20"/>
          <w:szCs w:val="20"/>
        </w:rPr>
        <w:t>H</w:t>
      </w:r>
      <w:r w:rsidR="006C5C26" w:rsidRPr="00BF58D0">
        <w:rPr>
          <w:rFonts w:ascii="Arial" w:hAnsi="Arial" w:cs="Arial"/>
          <w:sz w:val="20"/>
          <w:szCs w:val="20"/>
        </w:rPr>
        <w:t xml:space="preserve">ázak </w:t>
      </w:r>
      <w:r w:rsidR="00D60608" w:rsidRPr="00BF58D0">
        <w:rPr>
          <w:rFonts w:ascii="Arial" w:hAnsi="Arial" w:cs="Arial"/>
          <w:sz w:val="20"/>
          <w:szCs w:val="20"/>
        </w:rPr>
        <w:t xml:space="preserve">autóvizuális térélmények, hangzó utcai múzeum című programjának </w:t>
      </w:r>
      <w:proofErr w:type="spellStart"/>
      <w:r w:rsidR="003969BD" w:rsidRPr="00BF58D0">
        <w:rPr>
          <w:rFonts w:ascii="Arial" w:hAnsi="Arial" w:cs="Arial"/>
          <w:sz w:val="20"/>
          <w:szCs w:val="20"/>
        </w:rPr>
        <w:t>disszeminációs</w:t>
      </w:r>
      <w:proofErr w:type="spellEnd"/>
      <w:r w:rsidR="003969BD" w:rsidRPr="00BF58D0">
        <w:rPr>
          <w:rFonts w:ascii="Arial" w:hAnsi="Arial" w:cs="Arial"/>
          <w:sz w:val="20"/>
          <w:szCs w:val="20"/>
        </w:rPr>
        <w:t xml:space="preserve"> rendezvényé</w:t>
      </w:r>
      <w:r w:rsidR="00D60608" w:rsidRPr="00BF58D0">
        <w:rPr>
          <w:rFonts w:ascii="Arial" w:hAnsi="Arial" w:cs="Arial"/>
          <w:sz w:val="20"/>
          <w:szCs w:val="20"/>
        </w:rPr>
        <w:t>t</w:t>
      </w:r>
      <w:r w:rsidR="006C5C26" w:rsidRPr="00BF58D0">
        <w:rPr>
          <w:rFonts w:ascii="Arial" w:hAnsi="Arial" w:cs="Arial"/>
          <w:sz w:val="20"/>
          <w:szCs w:val="20"/>
        </w:rPr>
        <w:t xml:space="preserve">. </w:t>
      </w:r>
    </w:p>
    <w:p w14:paraId="40BDD180" w14:textId="059BE4D9" w:rsidR="00167D4B" w:rsidRPr="00CF65B0" w:rsidRDefault="00167D4B" w:rsidP="00FC2A59">
      <w:pPr>
        <w:jc w:val="both"/>
        <w:rPr>
          <w:rFonts w:ascii="Arial" w:hAnsi="Arial" w:cs="Arial"/>
          <w:b/>
          <w:sz w:val="20"/>
          <w:szCs w:val="20"/>
        </w:rPr>
      </w:pPr>
      <w:r w:rsidRPr="00F001A3">
        <w:rPr>
          <w:rFonts w:ascii="Arial" w:hAnsi="Arial" w:cs="Arial"/>
          <w:sz w:val="20"/>
          <w:szCs w:val="20"/>
        </w:rPr>
        <w:t>Időpont:</w:t>
      </w:r>
      <w:r w:rsidR="006C5C26" w:rsidRPr="00F001A3">
        <w:rPr>
          <w:rFonts w:ascii="Arial" w:hAnsi="Arial" w:cs="Arial"/>
          <w:sz w:val="20"/>
          <w:szCs w:val="20"/>
        </w:rPr>
        <w:t xml:space="preserve"> </w:t>
      </w:r>
      <w:r w:rsidR="006C5C26" w:rsidRPr="00800F95">
        <w:rPr>
          <w:rFonts w:ascii="Arial" w:hAnsi="Arial" w:cs="Arial"/>
          <w:b/>
          <w:sz w:val="20"/>
          <w:szCs w:val="20"/>
        </w:rPr>
        <w:t>202</w:t>
      </w:r>
      <w:r w:rsidR="003969BD" w:rsidRPr="00800F95">
        <w:rPr>
          <w:rFonts w:ascii="Arial" w:hAnsi="Arial" w:cs="Arial"/>
          <w:b/>
          <w:sz w:val="20"/>
          <w:szCs w:val="20"/>
        </w:rPr>
        <w:t>1</w:t>
      </w:r>
      <w:r w:rsidR="006C5C26" w:rsidRPr="00800F95">
        <w:rPr>
          <w:rFonts w:ascii="Arial" w:hAnsi="Arial" w:cs="Arial"/>
          <w:b/>
          <w:sz w:val="20"/>
          <w:szCs w:val="20"/>
        </w:rPr>
        <w:t xml:space="preserve">. </w:t>
      </w:r>
      <w:r w:rsidR="001A2B19" w:rsidRPr="00800F95">
        <w:rPr>
          <w:rFonts w:ascii="Arial" w:hAnsi="Arial" w:cs="Arial"/>
          <w:b/>
          <w:sz w:val="20"/>
          <w:szCs w:val="20"/>
        </w:rPr>
        <w:t xml:space="preserve">december </w:t>
      </w:r>
      <w:r w:rsidR="00E040DC" w:rsidRPr="00800F95">
        <w:rPr>
          <w:rFonts w:ascii="Arial" w:hAnsi="Arial" w:cs="Arial"/>
          <w:b/>
          <w:sz w:val="20"/>
          <w:szCs w:val="20"/>
        </w:rPr>
        <w:t>2</w:t>
      </w:r>
      <w:r w:rsidR="003969BD" w:rsidRPr="00800F95">
        <w:rPr>
          <w:rFonts w:ascii="Arial" w:hAnsi="Arial" w:cs="Arial"/>
          <w:b/>
          <w:sz w:val="20"/>
          <w:szCs w:val="20"/>
        </w:rPr>
        <w:t>9</w:t>
      </w:r>
      <w:r w:rsidR="001A2B19" w:rsidRPr="00800F95">
        <w:rPr>
          <w:rFonts w:ascii="Arial" w:hAnsi="Arial" w:cs="Arial"/>
          <w:b/>
          <w:sz w:val="20"/>
          <w:szCs w:val="20"/>
        </w:rPr>
        <w:t>. 15 óra</w:t>
      </w:r>
      <w:r w:rsidR="003969BD">
        <w:rPr>
          <w:rFonts w:ascii="Arial" w:hAnsi="Arial" w:cs="Arial"/>
          <w:sz w:val="20"/>
          <w:szCs w:val="20"/>
        </w:rPr>
        <w:t xml:space="preserve"> </w:t>
      </w:r>
    </w:p>
    <w:p w14:paraId="06BEB125" w14:textId="77777777" w:rsidR="00CF65B0" w:rsidRDefault="00CF65B0" w:rsidP="00BF58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65B0">
        <w:rPr>
          <w:rFonts w:ascii="Arial" w:hAnsi="Arial" w:cs="Arial"/>
          <w:b/>
          <w:sz w:val="20"/>
          <w:szCs w:val="20"/>
        </w:rPr>
        <w:t xml:space="preserve">Helyszíne: Igéző- </w:t>
      </w:r>
      <w:proofErr w:type="gramStart"/>
      <w:r w:rsidRPr="00CF65B0">
        <w:rPr>
          <w:rFonts w:ascii="Arial" w:hAnsi="Arial" w:cs="Arial"/>
          <w:b/>
          <w:sz w:val="20"/>
          <w:szCs w:val="20"/>
        </w:rPr>
        <w:t>A</w:t>
      </w:r>
      <w:proofErr w:type="gramEnd"/>
      <w:r w:rsidRPr="00CF65B0">
        <w:rPr>
          <w:rFonts w:ascii="Arial" w:hAnsi="Arial" w:cs="Arial"/>
          <w:b/>
          <w:sz w:val="20"/>
          <w:szCs w:val="20"/>
        </w:rPr>
        <w:t xml:space="preserve"> Kreatív Energiák és Közösségek </w:t>
      </w:r>
      <w:proofErr w:type="spellStart"/>
      <w:r w:rsidRPr="00CF65B0">
        <w:rPr>
          <w:rFonts w:ascii="Arial" w:hAnsi="Arial" w:cs="Arial"/>
          <w:b/>
          <w:sz w:val="20"/>
          <w:szCs w:val="20"/>
        </w:rPr>
        <w:t>Összpontja</w:t>
      </w:r>
      <w:proofErr w:type="spellEnd"/>
      <w:r w:rsidRPr="00CF65B0">
        <w:rPr>
          <w:rFonts w:ascii="Arial" w:hAnsi="Arial" w:cs="Arial"/>
          <w:b/>
          <w:sz w:val="20"/>
          <w:szCs w:val="20"/>
        </w:rPr>
        <w:t>,  Székesfehérvár, Basa u. 1.</w:t>
      </w:r>
    </w:p>
    <w:p w14:paraId="16771720" w14:textId="3C80E09F" w:rsidR="00227D12" w:rsidRPr="00ED2DA8" w:rsidRDefault="00D60608" w:rsidP="00ED2DA8">
      <w:pPr>
        <w:jc w:val="both"/>
      </w:pPr>
      <w:r w:rsidRPr="00ED2DA8">
        <w:t>A mellékelt programban szereplő módon a rendezvény első felében olyan szakmai fórumokat terveztünk, amelyben a program alapját képező kutatók</w:t>
      </w:r>
      <w:r w:rsidR="00227D12" w:rsidRPr="00ED2DA8">
        <w:t xml:space="preserve">, </w:t>
      </w:r>
      <w:r w:rsidRPr="00ED2DA8">
        <w:t>szakértők</w:t>
      </w:r>
      <w:r w:rsidR="00227D12" w:rsidRPr="00ED2DA8">
        <w:t>, szerzők</w:t>
      </w:r>
      <w:r w:rsidRPr="00ED2DA8">
        <w:t xml:space="preserve"> </w:t>
      </w:r>
      <w:proofErr w:type="spellStart"/>
      <w:r w:rsidR="00227D12" w:rsidRPr="00ED2DA8">
        <w:t>küzül</w:t>
      </w:r>
      <w:proofErr w:type="spellEnd"/>
      <w:r w:rsidR="00227D12" w:rsidRPr="00ED2DA8">
        <w:t xml:space="preserve"> azok </w:t>
      </w:r>
      <w:r w:rsidRPr="00ED2DA8">
        <w:t>szólalnak meg</w:t>
      </w:r>
      <w:r w:rsidR="000E5CE7" w:rsidRPr="00ED2DA8">
        <w:t>,</w:t>
      </w:r>
      <w:r w:rsidR="00227D12" w:rsidRPr="00ED2DA8">
        <w:t xml:space="preserve"> akik a legérdekesebb történetekkel gazdagították a helyi emlékezet adattárát</w:t>
      </w:r>
      <w:r w:rsidRPr="00ED2DA8">
        <w:t>.</w:t>
      </w:r>
      <w:r w:rsidR="00227D12" w:rsidRPr="00ED2DA8">
        <w:t xml:space="preserve"> </w:t>
      </w:r>
      <w:proofErr w:type="spellStart"/>
      <w:r w:rsidR="00BF58D0" w:rsidRPr="00ED2DA8">
        <w:t>P</w:t>
      </w:r>
      <w:r w:rsidR="00227D12" w:rsidRPr="00ED2DA8">
        <w:t>l</w:t>
      </w:r>
      <w:proofErr w:type="spellEnd"/>
      <w:r w:rsidR="00227D12" w:rsidRPr="00ED2DA8">
        <w:t xml:space="preserve">: </w:t>
      </w:r>
      <w:proofErr w:type="spellStart"/>
      <w:r w:rsidR="00ED2DA8">
        <w:t>Bobory</w:t>
      </w:r>
      <w:proofErr w:type="spellEnd"/>
      <w:r w:rsidR="00ED2DA8">
        <w:t xml:space="preserve"> Zoltán, </w:t>
      </w:r>
      <w:proofErr w:type="spellStart"/>
      <w:r w:rsidR="00227D12" w:rsidRPr="00ED2DA8">
        <w:t>Csitáry</w:t>
      </w:r>
      <w:proofErr w:type="spellEnd"/>
      <w:r w:rsidR="00227D12" w:rsidRPr="00ED2DA8">
        <w:t xml:space="preserve"> -Hock Tamás</w:t>
      </w:r>
      <w:r w:rsidR="000E5CE7" w:rsidRPr="00ED2DA8">
        <w:t xml:space="preserve">, </w:t>
      </w:r>
      <w:r w:rsidR="00227D12" w:rsidRPr="00ED2DA8">
        <w:t xml:space="preserve">Magony Imre, Kocsis Noémi, </w:t>
      </w:r>
      <w:proofErr w:type="spellStart"/>
      <w:r w:rsidR="00227D12" w:rsidRPr="00ED2DA8">
        <w:t>Sohonyai</w:t>
      </w:r>
      <w:proofErr w:type="spellEnd"/>
      <w:r w:rsidR="00227D12" w:rsidRPr="00ED2DA8">
        <w:t xml:space="preserve"> Edit</w:t>
      </w:r>
      <w:r w:rsidR="00ED2DA8">
        <w:t>, Váczi Márk</w:t>
      </w:r>
      <w:r w:rsidR="00227D12" w:rsidRPr="00ED2DA8">
        <w:t xml:space="preserve">.     </w:t>
      </w:r>
    </w:p>
    <w:p w14:paraId="470EDAA3" w14:textId="60F46737" w:rsidR="00227D12" w:rsidRPr="0058536F" w:rsidRDefault="00227D12" w:rsidP="00ED2DA8">
      <w:pPr>
        <w:jc w:val="both"/>
      </w:pPr>
      <w:r w:rsidRPr="00ED2DA8">
        <w:t xml:space="preserve">Ezen túlmenően természetesen a program ötletgazdája és </w:t>
      </w:r>
      <w:r w:rsidR="0058536F">
        <w:t xml:space="preserve">projektvezetője </w:t>
      </w:r>
      <w:r w:rsidRPr="00ED2DA8">
        <w:t>beszámol az elvégzett munkáról, fejlesztésekről, és</w:t>
      </w:r>
      <w:r w:rsidR="00ED2DA8">
        <w:t xml:space="preserve"> </w:t>
      </w:r>
      <w:r w:rsidRPr="00ED2DA8">
        <w:t>a jövőbeni tervekről.</w:t>
      </w:r>
      <w:r w:rsidR="0058536F">
        <w:t xml:space="preserve"> Így például arról, hogy a</w:t>
      </w:r>
      <w:r w:rsidR="0058536F" w:rsidRPr="0058536F">
        <w:t xml:space="preserve"> Mesélő h</w:t>
      </w:r>
      <w:bookmarkStart w:id="0" w:name="_GoBack"/>
      <w:bookmarkEnd w:id="0"/>
      <w:r w:rsidR="0058536F" w:rsidRPr="0058536F">
        <w:t xml:space="preserve">ázak tesztidőszakát követően a közönség tetszését elnyerő pontok/helyszínek jövőre a Tourinform iroda túraapplikációjában </w:t>
      </w:r>
      <w:proofErr w:type="spellStart"/>
      <w:r w:rsidR="0058536F" w:rsidRPr="0058536F">
        <w:t>összefűzött</w:t>
      </w:r>
      <w:proofErr w:type="spellEnd"/>
      <w:r w:rsidR="0058536F" w:rsidRPr="0058536F">
        <w:t xml:space="preserve"> városnéző túraként jelennek majd meg.</w:t>
      </w:r>
    </w:p>
    <w:p w14:paraId="363D4B58" w14:textId="267A9F0A" w:rsidR="00227D12" w:rsidRPr="00ED2DA8" w:rsidRDefault="00227D12" w:rsidP="00ED2DA8">
      <w:pPr>
        <w:jc w:val="both"/>
      </w:pPr>
      <w:proofErr w:type="spellStart"/>
      <w:r w:rsidRPr="00ED2DA8">
        <w:t>Sohonyai</w:t>
      </w:r>
      <w:proofErr w:type="spellEnd"/>
      <w:r w:rsidRPr="00ED2DA8">
        <w:t xml:space="preserve"> Edit a program közösségfejlesztő hatásairól, és távlatairól fogja mego</w:t>
      </w:r>
      <w:r w:rsidR="000E5CE7" w:rsidRPr="00ED2DA8">
        <w:t>s</w:t>
      </w:r>
      <w:r w:rsidRPr="00ED2DA8">
        <w:t xml:space="preserve">ztani gondolatait. </w:t>
      </w:r>
    </w:p>
    <w:p w14:paraId="58B3921E" w14:textId="658A2537" w:rsidR="00BF58D0" w:rsidRPr="00ED2DA8" w:rsidRDefault="00227D12" w:rsidP="00ED2DA8">
      <w:pPr>
        <w:jc w:val="both"/>
      </w:pPr>
      <w:r w:rsidRPr="00ED2DA8">
        <w:t xml:space="preserve">Egy művészet eszközeivel operáló közösségfejlesztő program </w:t>
      </w:r>
      <w:r w:rsidR="00ED2DA8">
        <w:t>záró</w:t>
      </w:r>
      <w:r w:rsidRPr="00ED2DA8">
        <w:t xml:space="preserve">rendezvénye sem maradhat művészeti események nélkül. </w:t>
      </w:r>
      <w:r w:rsidR="000E5CE7" w:rsidRPr="00ED2DA8">
        <w:t xml:space="preserve">Ezért a </w:t>
      </w:r>
      <w:r w:rsidRPr="00ED2DA8">
        <w:t>rendezvény programjába</w:t>
      </w:r>
      <w:r w:rsidR="000E5CE7" w:rsidRPr="00ED2DA8">
        <w:t>n</w:t>
      </w:r>
      <w:r w:rsidRPr="00ED2DA8">
        <w:t xml:space="preserve"> </w:t>
      </w:r>
      <w:r w:rsidR="004F4E28" w:rsidRPr="00ED2DA8">
        <w:t xml:space="preserve">helye van a különböző társművészeti ágaknak. </w:t>
      </w:r>
    </w:p>
    <w:p w14:paraId="27035FE7" w14:textId="3F05A887" w:rsidR="000E5CE7" w:rsidRPr="00ED2DA8" w:rsidRDefault="004F4E28" w:rsidP="00ED2DA8">
      <w:pPr>
        <w:jc w:val="both"/>
      </w:pPr>
      <w:r w:rsidRPr="00ED2DA8">
        <w:t>Kovács Árpád fehérvári utcákról, házakról szóló képeinek kiállítás</w:t>
      </w:r>
      <w:r w:rsidR="00ED2DA8">
        <w:t xml:space="preserve"> </w:t>
      </w:r>
      <w:r w:rsidRPr="00ED2DA8">
        <w:t>megn</w:t>
      </w:r>
      <w:r w:rsidR="000E5CE7" w:rsidRPr="00ED2DA8">
        <w:t>y</w:t>
      </w:r>
      <w:r w:rsidRPr="00ED2DA8">
        <w:t>itója</w:t>
      </w:r>
      <w:r w:rsidR="00227D12" w:rsidRPr="00ED2DA8">
        <w:t xml:space="preserve"> </w:t>
      </w:r>
      <w:proofErr w:type="spellStart"/>
      <w:r w:rsidRPr="00ED2DA8">
        <w:t>Kopiás</w:t>
      </w:r>
      <w:proofErr w:type="spellEnd"/>
      <w:r w:rsidRPr="00ED2DA8">
        <w:t xml:space="preserve"> Gabriella </w:t>
      </w:r>
      <w:r w:rsidR="00ED2DA8">
        <w:t xml:space="preserve">énekével, és </w:t>
      </w:r>
      <w:r w:rsidRPr="00ED2DA8">
        <w:t>fuvola</w:t>
      </w:r>
      <w:r w:rsidR="00ED2DA8">
        <w:t>játékával</w:t>
      </w:r>
      <w:r w:rsidRPr="00ED2DA8">
        <w:t xml:space="preserve">, </w:t>
      </w:r>
      <w:r w:rsidR="00ED2DA8">
        <w:t xml:space="preserve">valamint </w:t>
      </w:r>
      <w:r w:rsidR="000E5CE7" w:rsidRPr="00ED2DA8">
        <w:t>Borsos Dominika harm</w:t>
      </w:r>
      <w:r w:rsidR="00ED2DA8">
        <w:t>o</w:t>
      </w:r>
      <w:r w:rsidR="000E5CE7" w:rsidRPr="00ED2DA8">
        <w:t xml:space="preserve">nika </w:t>
      </w:r>
      <w:r w:rsidR="00ED2DA8">
        <w:t>kíséretével</w:t>
      </w:r>
      <w:r w:rsidR="000E5CE7" w:rsidRPr="00ED2DA8">
        <w:t xml:space="preserve"> </w:t>
      </w:r>
      <w:r w:rsidRPr="00ED2DA8">
        <w:t xml:space="preserve">éppúgy a program részét képezi, miként a </w:t>
      </w:r>
      <w:proofErr w:type="spellStart"/>
      <w:r w:rsidRPr="00ED2DA8">
        <w:t>Vox</w:t>
      </w:r>
      <w:proofErr w:type="spellEnd"/>
      <w:r w:rsidRPr="00ED2DA8">
        <w:t xml:space="preserve"> </w:t>
      </w:r>
      <w:proofErr w:type="spellStart"/>
      <w:r w:rsidRPr="00ED2DA8">
        <w:t>Mirabilis</w:t>
      </w:r>
      <w:proofErr w:type="spellEnd"/>
      <w:r w:rsidRPr="00ED2DA8">
        <w:t xml:space="preserve"> K</w:t>
      </w:r>
      <w:r w:rsidR="000E5CE7" w:rsidRPr="00ED2DA8">
        <w:t>a</w:t>
      </w:r>
      <w:r w:rsidRPr="00ED2DA8">
        <w:t xml:space="preserve">marakórus </w:t>
      </w:r>
      <w:r w:rsidR="000E5CE7" w:rsidRPr="00ED2DA8">
        <w:t>mini</w:t>
      </w:r>
      <w:r w:rsidRPr="00ED2DA8">
        <w:t>koncertje</w:t>
      </w:r>
      <w:r w:rsidR="00ED2DA8">
        <w:t>.</w:t>
      </w:r>
    </w:p>
    <w:p w14:paraId="4B388F96" w14:textId="03AFF5D7" w:rsidR="000E5CE7" w:rsidRPr="00ED2DA8" w:rsidRDefault="000E5CE7" w:rsidP="00ED2DA8">
      <w:pPr>
        <w:jc w:val="both"/>
      </w:pPr>
      <w:r w:rsidRPr="00ED2DA8">
        <w:t xml:space="preserve">Szeretnénk, ha sajtó segítségével minél több helyi érték iránt érdeklődő emberhez eljutna, hogy aki </w:t>
      </w:r>
      <w:proofErr w:type="gramStart"/>
      <w:r w:rsidRPr="00ED2DA8">
        <w:t>a</w:t>
      </w:r>
      <w:proofErr w:type="gramEnd"/>
      <w:r w:rsidRPr="00ED2DA8">
        <w:t xml:space="preserve"> </w:t>
      </w:r>
      <w:proofErr w:type="gramStart"/>
      <w:r w:rsidRPr="00ED2DA8">
        <w:t>jövőben</w:t>
      </w:r>
      <w:proofErr w:type="gramEnd"/>
      <w:r w:rsidRPr="00ED2DA8">
        <w:t xml:space="preserve"> Székesfehérváron a Mesélő Házak</w:t>
      </w:r>
      <w:r w:rsidR="00ED2DA8">
        <w:t xml:space="preserve"> </w:t>
      </w:r>
      <w:r w:rsidRPr="00ED2DA8">
        <w:t xml:space="preserve">  </w:t>
      </w:r>
      <w:r w:rsidR="00ED2DA8">
        <w:t xml:space="preserve"> </w:t>
      </w:r>
      <w:r w:rsidRPr="00ED2DA8">
        <w:rPr>
          <w:noProof/>
          <w:lang w:eastAsia="hu-HU"/>
        </w:rPr>
        <w:drawing>
          <wp:inline distT="0" distB="0" distL="0" distR="0" wp14:anchorId="36C1E046" wp14:editId="213AA0E6">
            <wp:extent cx="840876" cy="44205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vágot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11" cy="4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DA8">
        <w:t xml:space="preserve">  </w:t>
      </w:r>
      <w:r w:rsidRPr="00ED2DA8">
        <w:t>em</w:t>
      </w:r>
      <w:r w:rsidR="00ED2DA8">
        <w:t>b</w:t>
      </w:r>
      <w:r w:rsidRPr="00ED2DA8">
        <w:t xml:space="preserve">lémájával találkozik, tudjon róla, hogy  </w:t>
      </w:r>
    </w:p>
    <w:p w14:paraId="6136794A" w14:textId="1C213D46" w:rsidR="000E5CE7" w:rsidRPr="00ED2DA8" w:rsidRDefault="000E5CE7" w:rsidP="00ED2DA8">
      <w:pPr>
        <w:jc w:val="both"/>
      </w:pPr>
      <w:r w:rsidRPr="00ED2DA8">
        <w:t>ott "megszólalnak" a jeles házak, szobrok, köztéri érdekességek. Beszélnek, mesélnek, vagy zenélnek az embléma melletti QR kód beolvasását követően.</w:t>
      </w:r>
      <w:r w:rsidR="00BF58D0" w:rsidRPr="00ED2DA8">
        <w:t xml:space="preserve"> A Mesélő Házak Székesfehérvár okos térképén (mobil </w:t>
      </w:r>
      <w:proofErr w:type="gramStart"/>
      <w:r w:rsidR="00BF58D0" w:rsidRPr="00ED2DA8">
        <w:t>applikációban</w:t>
      </w:r>
      <w:proofErr w:type="gramEnd"/>
      <w:r w:rsidR="00BF58D0" w:rsidRPr="00ED2DA8">
        <w:t xml:space="preserve"> is szerepelnek, megkereshetők. Az egyelőre kísérleti program a</w:t>
      </w:r>
      <w:r w:rsidRPr="00ED2DA8">
        <w:t xml:space="preserve"> TOP-7.1.1-16-H-ESZA-2019-00453. SZÁMÚ PÁLYÁZAT TÁMOGATÁSÁVAL VALÓSULT MEG. </w:t>
      </w:r>
    </w:p>
    <w:p w14:paraId="00E3EDC7" w14:textId="77777777" w:rsidR="0058536F" w:rsidRDefault="000E5CE7" w:rsidP="00ED2DA8">
      <w:pPr>
        <w:jc w:val="both"/>
      </w:pPr>
      <w:r w:rsidRPr="00ED2DA8">
        <w:t>A megvalósításban közreműködő Szabad Színház és a SZÍN- TÉR Egyesület várja a visszajelzéseket, további ötleteket</w:t>
      </w:r>
      <w:r w:rsidR="0058536F">
        <w:t xml:space="preserve">, </w:t>
      </w:r>
      <w:r w:rsidRPr="00ED2DA8">
        <w:t>javaslatokat az</w:t>
      </w:r>
      <w:r w:rsidR="00BF58D0" w:rsidRPr="00ED2DA8">
        <w:t xml:space="preserve"> </w:t>
      </w:r>
      <w:hyperlink r:id="rId9" w:tgtFrame="_blank" w:history="1">
        <w:r w:rsidRPr="00ED2DA8">
          <w:rPr>
            <w:rStyle w:val="Hiperhivatkozs"/>
          </w:rPr>
          <w:t>igezo2014.gmail.com</w:t>
        </w:r>
      </w:hyperlink>
      <w:r w:rsidRPr="00ED2DA8">
        <w:t> e-mail fiókba,</w:t>
      </w:r>
      <w:r w:rsidR="00ED2DA8">
        <w:t xml:space="preserve"> </w:t>
      </w:r>
      <w:r w:rsidRPr="00ED2DA8">
        <w:t xml:space="preserve">vagy </w:t>
      </w:r>
    </w:p>
    <w:p w14:paraId="3D89FFDD" w14:textId="15291EAA" w:rsidR="00ED2DA8" w:rsidRDefault="000E5CE7" w:rsidP="00ED2DA8">
      <w:pPr>
        <w:jc w:val="both"/>
      </w:pPr>
      <w:proofErr w:type="gramStart"/>
      <w:r w:rsidRPr="00ED2DA8">
        <w:lastRenderedPageBreak/>
        <w:t>akár</w:t>
      </w:r>
      <w:proofErr w:type="gramEnd"/>
      <w:r w:rsidRPr="00ED2DA8">
        <w:t xml:space="preserve"> </w:t>
      </w:r>
      <w:r w:rsidR="0058536F">
        <w:t xml:space="preserve"> </w:t>
      </w:r>
      <w:r w:rsidR="00ED2DA8">
        <w:t xml:space="preserve">a </w:t>
      </w:r>
      <w:r w:rsidRPr="00ED2DA8">
        <w:t>8000 Székesfehérvár Basa u 1. szám alatti Igéző postaládájába.</w:t>
      </w:r>
    </w:p>
    <w:p w14:paraId="61412B87" w14:textId="44E179C3" w:rsidR="000E5CE7" w:rsidRPr="00ED2DA8" w:rsidRDefault="00ED2DA8" w:rsidP="00ED2DA8">
      <w:pPr>
        <w:jc w:val="both"/>
      </w:pPr>
      <w:r>
        <w:t>Szeretnénk a sajtón keresztül is biztatni mindenkit, hogy, ha</w:t>
      </w:r>
      <w:r w:rsidR="000E5CE7" w:rsidRPr="00ED2DA8">
        <w:t xml:space="preserve"> van egy érdekes városi története, amely érdemes arra, hogy megmaradjon a helyi emlékezetben, írja meg nekünk!      </w:t>
      </w:r>
    </w:p>
    <w:p w14:paraId="6201A4A8" w14:textId="77777777" w:rsidR="000E5CE7" w:rsidRDefault="000E5CE7" w:rsidP="00FC2A59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11C260A6" w14:textId="2EB1471B" w:rsidR="00D60608" w:rsidRDefault="000E5CE7" w:rsidP="00FC2A59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Szeretettel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várjuk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 a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sajtó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munkatársait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!  </w:t>
      </w:r>
      <w:r w:rsidR="004F4E28">
        <w:rPr>
          <w:rFonts w:ascii="Arial" w:eastAsia="Cambria" w:hAnsi="Arial" w:cs="Arial"/>
          <w:sz w:val="20"/>
          <w:szCs w:val="24"/>
          <w:lang w:val="en-US"/>
        </w:rPr>
        <w:t xml:space="preserve"> </w:t>
      </w:r>
      <w:r w:rsidR="00D60608">
        <w:rPr>
          <w:rFonts w:ascii="Arial" w:eastAsia="Cambria" w:hAnsi="Arial" w:cs="Arial"/>
          <w:sz w:val="20"/>
          <w:szCs w:val="24"/>
          <w:lang w:val="en-US"/>
        </w:rPr>
        <w:t xml:space="preserve"> </w:t>
      </w:r>
    </w:p>
    <w:p w14:paraId="77FE7E17" w14:textId="6902847D" w:rsidR="00FC2A59" w:rsidRPr="00967DBF" w:rsidRDefault="00D60608" w:rsidP="00FC2A59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  <w:r>
        <w:rPr>
          <w:rFonts w:ascii="Arial" w:eastAsia="Cambria" w:hAnsi="Arial" w:cs="Arial"/>
          <w:sz w:val="20"/>
          <w:szCs w:val="24"/>
          <w:lang w:val="en-US"/>
        </w:rPr>
        <w:t xml:space="preserve"> </w:t>
      </w:r>
    </w:p>
    <w:p w14:paraId="2C73D0EB" w14:textId="748632A2" w:rsidR="00EC7835" w:rsidRPr="00F001A3" w:rsidRDefault="003D3EA7" w:rsidP="000253AB">
      <w:pPr>
        <w:rPr>
          <w:rFonts w:ascii="Arial" w:hAnsi="Arial" w:cs="Arial"/>
          <w:sz w:val="20"/>
          <w:szCs w:val="20"/>
        </w:rPr>
      </w:pPr>
      <w:r w:rsidRPr="00F001A3">
        <w:rPr>
          <w:rFonts w:ascii="Arial" w:hAnsi="Arial" w:cs="Arial"/>
          <w:sz w:val="20"/>
          <w:szCs w:val="20"/>
        </w:rPr>
        <w:t xml:space="preserve">Székesfehérvár, </w:t>
      </w:r>
      <w:r w:rsidR="006C5C26" w:rsidRPr="00F001A3">
        <w:rPr>
          <w:rFonts w:ascii="Arial" w:hAnsi="Arial" w:cs="Arial"/>
          <w:sz w:val="20"/>
          <w:szCs w:val="20"/>
        </w:rPr>
        <w:t>202</w:t>
      </w:r>
      <w:r w:rsidR="003969BD">
        <w:rPr>
          <w:rFonts w:ascii="Arial" w:hAnsi="Arial" w:cs="Arial"/>
          <w:sz w:val="20"/>
          <w:szCs w:val="20"/>
        </w:rPr>
        <w:t>1</w:t>
      </w:r>
      <w:r w:rsidR="006C5C26" w:rsidRPr="00F001A3">
        <w:rPr>
          <w:rFonts w:ascii="Arial" w:hAnsi="Arial" w:cs="Arial"/>
          <w:sz w:val="20"/>
          <w:szCs w:val="20"/>
        </w:rPr>
        <w:t xml:space="preserve">. </w:t>
      </w:r>
      <w:r w:rsidR="003969BD">
        <w:rPr>
          <w:rFonts w:ascii="Arial" w:hAnsi="Arial" w:cs="Arial"/>
          <w:sz w:val="20"/>
          <w:szCs w:val="20"/>
        </w:rPr>
        <w:t>december 16.</w:t>
      </w:r>
      <w:r w:rsidR="001A2B19">
        <w:rPr>
          <w:rFonts w:ascii="Arial" w:hAnsi="Arial" w:cs="Arial"/>
          <w:sz w:val="20"/>
          <w:szCs w:val="20"/>
        </w:rPr>
        <w:t xml:space="preserve"> </w:t>
      </w:r>
    </w:p>
    <w:p w14:paraId="22942C01" w14:textId="77777777" w:rsidR="00800F95" w:rsidRDefault="00800F95" w:rsidP="008A7DE7">
      <w:pPr>
        <w:rPr>
          <w:rFonts w:ascii="Arial" w:hAnsi="Arial" w:cs="Arial"/>
          <w:sz w:val="20"/>
          <w:szCs w:val="20"/>
        </w:rPr>
      </w:pPr>
    </w:p>
    <w:p w14:paraId="722299DD" w14:textId="2968D877" w:rsidR="00EC7835" w:rsidRDefault="00C74CD1" w:rsidP="008A7DE7">
      <w:pPr>
        <w:rPr>
          <w:rFonts w:ascii="Arial" w:hAnsi="Arial" w:cs="Arial"/>
          <w:sz w:val="20"/>
          <w:szCs w:val="20"/>
        </w:rPr>
      </w:pPr>
      <w:r w:rsidRPr="00F001A3">
        <w:rPr>
          <w:rFonts w:ascii="Arial" w:hAnsi="Arial" w:cs="Arial"/>
          <w:sz w:val="20"/>
          <w:szCs w:val="20"/>
        </w:rPr>
        <w:t>Szabóné Nagy Judit Ildikó</w:t>
      </w:r>
    </w:p>
    <w:p w14:paraId="0B53CDA8" w14:textId="2524B242" w:rsidR="001A2B19" w:rsidRDefault="00800F9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gyesületi</w:t>
      </w:r>
      <w:proofErr w:type="gramEnd"/>
      <w:r>
        <w:rPr>
          <w:rFonts w:ascii="Arial" w:hAnsi="Arial" w:cs="Arial"/>
          <w:sz w:val="20"/>
          <w:szCs w:val="20"/>
        </w:rPr>
        <w:t xml:space="preserve"> elnök</w:t>
      </w:r>
    </w:p>
    <w:p w14:paraId="0BD7602D" w14:textId="46EA3293" w:rsidR="00800F95" w:rsidRDefault="00800F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ÍN- TÉR /Színjátszó-Versmondó/ Egyesület</w:t>
      </w:r>
    </w:p>
    <w:sectPr w:rsidR="00800F95" w:rsidSect="008A7DE7">
      <w:headerReference w:type="default" r:id="rId10"/>
      <w:footerReference w:type="default" r:id="rId11"/>
      <w:pgSz w:w="11906" w:h="16838"/>
      <w:pgMar w:top="2098" w:right="1247" w:bottom="1701" w:left="1247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CFF0E" w14:textId="77777777" w:rsidR="00D70DF4" w:rsidRDefault="00D70DF4" w:rsidP="00FC0811">
      <w:pPr>
        <w:spacing w:after="0" w:line="240" w:lineRule="auto"/>
      </w:pPr>
      <w:r>
        <w:separator/>
      </w:r>
    </w:p>
  </w:endnote>
  <w:endnote w:type="continuationSeparator" w:id="0">
    <w:p w14:paraId="425C73DF" w14:textId="77777777" w:rsidR="00D70DF4" w:rsidRDefault="00D70DF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8AF4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67055D0" wp14:editId="3E98D20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F511" w14:textId="77777777" w:rsidR="00D70DF4" w:rsidRDefault="00D70DF4" w:rsidP="00FC0811">
      <w:pPr>
        <w:spacing w:after="0" w:line="240" w:lineRule="auto"/>
      </w:pPr>
      <w:r>
        <w:separator/>
      </w:r>
    </w:p>
  </w:footnote>
  <w:footnote w:type="continuationSeparator" w:id="0">
    <w:p w14:paraId="4195C67F" w14:textId="77777777" w:rsidR="00D70DF4" w:rsidRDefault="00D70DF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D588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A4403"/>
    <w:multiLevelType w:val="hybridMultilevel"/>
    <w:tmpl w:val="E8EEB0B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3AB"/>
    <w:rsid w:val="00025585"/>
    <w:rsid w:val="00032FFD"/>
    <w:rsid w:val="0007480B"/>
    <w:rsid w:val="00081A6B"/>
    <w:rsid w:val="000B2166"/>
    <w:rsid w:val="000C2ABF"/>
    <w:rsid w:val="000D4334"/>
    <w:rsid w:val="000E5CE7"/>
    <w:rsid w:val="00110BCC"/>
    <w:rsid w:val="001133B9"/>
    <w:rsid w:val="00144C16"/>
    <w:rsid w:val="00167D4B"/>
    <w:rsid w:val="00174F2C"/>
    <w:rsid w:val="00183BBA"/>
    <w:rsid w:val="001A2B19"/>
    <w:rsid w:val="001B692C"/>
    <w:rsid w:val="00227D12"/>
    <w:rsid w:val="00254A5D"/>
    <w:rsid w:val="002A4BE2"/>
    <w:rsid w:val="002D10BB"/>
    <w:rsid w:val="00322FA4"/>
    <w:rsid w:val="00362B00"/>
    <w:rsid w:val="00385FB1"/>
    <w:rsid w:val="003969BD"/>
    <w:rsid w:val="003C7633"/>
    <w:rsid w:val="003C7ADB"/>
    <w:rsid w:val="003D3EA7"/>
    <w:rsid w:val="003F6612"/>
    <w:rsid w:val="00405341"/>
    <w:rsid w:val="00452DC9"/>
    <w:rsid w:val="00466930"/>
    <w:rsid w:val="004A11D9"/>
    <w:rsid w:val="004E37A5"/>
    <w:rsid w:val="004F0C8E"/>
    <w:rsid w:val="004F4E28"/>
    <w:rsid w:val="0050795B"/>
    <w:rsid w:val="00574F9F"/>
    <w:rsid w:val="0058536F"/>
    <w:rsid w:val="005942AA"/>
    <w:rsid w:val="005C2184"/>
    <w:rsid w:val="005F6F26"/>
    <w:rsid w:val="00633C8C"/>
    <w:rsid w:val="0068342D"/>
    <w:rsid w:val="00685FED"/>
    <w:rsid w:val="00686A58"/>
    <w:rsid w:val="006959BF"/>
    <w:rsid w:val="006C5218"/>
    <w:rsid w:val="006C5C26"/>
    <w:rsid w:val="006D2D00"/>
    <w:rsid w:val="006E52C9"/>
    <w:rsid w:val="0071199B"/>
    <w:rsid w:val="007374A8"/>
    <w:rsid w:val="007468DD"/>
    <w:rsid w:val="00771DDC"/>
    <w:rsid w:val="007A7C55"/>
    <w:rsid w:val="007F327B"/>
    <w:rsid w:val="00800F95"/>
    <w:rsid w:val="00870E81"/>
    <w:rsid w:val="008A7DE7"/>
    <w:rsid w:val="008D2811"/>
    <w:rsid w:val="008F18DA"/>
    <w:rsid w:val="009039F9"/>
    <w:rsid w:val="009518D1"/>
    <w:rsid w:val="00952A8C"/>
    <w:rsid w:val="00967DBF"/>
    <w:rsid w:val="009A447E"/>
    <w:rsid w:val="00A47AB1"/>
    <w:rsid w:val="00A97023"/>
    <w:rsid w:val="00AA35E5"/>
    <w:rsid w:val="00AB3BC5"/>
    <w:rsid w:val="00AE1F66"/>
    <w:rsid w:val="00B30C47"/>
    <w:rsid w:val="00B352C0"/>
    <w:rsid w:val="00B8249D"/>
    <w:rsid w:val="00B83012"/>
    <w:rsid w:val="00BA0464"/>
    <w:rsid w:val="00BC6C2E"/>
    <w:rsid w:val="00BF58D0"/>
    <w:rsid w:val="00BF5C52"/>
    <w:rsid w:val="00C1555B"/>
    <w:rsid w:val="00C43884"/>
    <w:rsid w:val="00C74CD1"/>
    <w:rsid w:val="00CB03D4"/>
    <w:rsid w:val="00CF2CF7"/>
    <w:rsid w:val="00CF65B0"/>
    <w:rsid w:val="00D206D8"/>
    <w:rsid w:val="00D60608"/>
    <w:rsid w:val="00D70DF4"/>
    <w:rsid w:val="00DD4376"/>
    <w:rsid w:val="00E040DC"/>
    <w:rsid w:val="00E433C6"/>
    <w:rsid w:val="00E7619B"/>
    <w:rsid w:val="00E77FC1"/>
    <w:rsid w:val="00E839A2"/>
    <w:rsid w:val="00E914E6"/>
    <w:rsid w:val="00EA622F"/>
    <w:rsid w:val="00EC2AF5"/>
    <w:rsid w:val="00EC7835"/>
    <w:rsid w:val="00ED2DA8"/>
    <w:rsid w:val="00F001A3"/>
    <w:rsid w:val="00F16EFF"/>
    <w:rsid w:val="00F33439"/>
    <w:rsid w:val="00F90BBF"/>
    <w:rsid w:val="00FC0811"/>
    <w:rsid w:val="00F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3FC7D"/>
  <w15:docId w15:val="{CAD2A1D6-B485-4A29-A535-1D7FAAEE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BA0464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B8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gezo2014.gmail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5287-460D-45F9-A780-DDC052EC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bóné Nagy Judit</cp:lastModifiedBy>
  <cp:revision>5</cp:revision>
  <cp:lastPrinted>2014-05-07T10:41:00Z</cp:lastPrinted>
  <dcterms:created xsi:type="dcterms:W3CDTF">2021-12-20T16:11:00Z</dcterms:created>
  <dcterms:modified xsi:type="dcterms:W3CDTF">2021-12-20T16:20:00Z</dcterms:modified>
</cp:coreProperties>
</file>